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-风险周期对商业周期的影响-历史观点</w:t>
      </w:r>
    </w:p>
    <w:p>
      <w:pPr>
        <w:pStyle w:val="cn"/>
        <w:jc w:val="center"/>
      </w:pPr>
      <w:r>
        <w:t>作者:Jon Danielsson, Marcela Valenzuela, and Ilknur Zer</w:t>
      </w:r>
    </w:p>
    <w:p>
      <w:pPr>
        <w:pStyle w:val="cn"/>
        <w:ind w:firstLine="420"/>
        <w:jc w:val="left"/>
      </w:pPr>
      <w:r>
        <w:t>我们调查了金融风险周期对商业周期的影响，使用了自1900年以来跨越73个国家的小组。代理人使用贝叶斯学习模型来形成他们对风险的信念。我们构建了这些信念的代理，并表明，感知到的低风险鼓励了冒险，以积累金融脆弱性为代价促进了增长，因此，增长逆转随之而来。当低风险环境持续且信贷增长过度时，这种逆转尤其明显。全球风险周期通过对资本流动、投资和债务发行人质量的影响，对增长的影响大于本地风险周期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ifdp/the-impact-of-risk-cycles-on-business-cycles-a-historical-view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